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F82E" w14:textId="77777777" w:rsidR="00221B82" w:rsidRDefault="00221B82" w:rsidP="00221B82">
      <w:pPr>
        <w:ind w:right="567"/>
        <w:jc w:val="right"/>
        <w:rPr>
          <w:sz w:val="22"/>
        </w:rPr>
      </w:pPr>
      <w:r>
        <w:rPr>
          <w:sz w:val="22"/>
        </w:rPr>
        <w:t>PERIODO: Del 09 de diciembre de 2025 al 26 de enero de 2026.</w:t>
      </w: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0"/>
        <w:gridCol w:w="3189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9"/>
        <w:gridCol w:w="28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63"/>
        <w:gridCol w:w="49"/>
        <w:gridCol w:w="312"/>
        <w:gridCol w:w="312"/>
        <w:gridCol w:w="312"/>
        <w:gridCol w:w="551"/>
        <w:gridCol w:w="642"/>
      </w:tblGrid>
      <w:tr w:rsidR="00D276F5" w14:paraId="38CA08DB" w14:textId="77777777" w:rsidTr="003912E0">
        <w:trPr>
          <w:trHeight w:hRule="exact" w:val="340"/>
          <w:jc w:val="center"/>
        </w:trPr>
        <w:tc>
          <w:tcPr>
            <w:tcW w:w="830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4E9C1564" w14:textId="09FAA4F4" w:rsidR="00D276F5" w:rsidRPr="003B2F6B" w:rsidRDefault="00D276F5" w:rsidP="00D276F5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 </w:t>
            </w:r>
            <w:r w:rsidR="003B2F6B">
              <w:rPr>
                <w:b/>
                <w:bCs/>
                <w:lang w:val="es-MX"/>
              </w:rPr>
              <w:t>Dr. Jesús Antonio Enríquez Santiago</w:t>
            </w:r>
          </w:p>
        </w:tc>
        <w:tc>
          <w:tcPr>
            <w:tcW w:w="3666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4ED7704" w14:textId="5653C02A" w:rsidR="00D276F5" w:rsidRDefault="00D276F5" w:rsidP="00D276F5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2E2FE0">
              <w:rPr>
                <w:b/>
              </w:rPr>
              <w:t>1</w:t>
            </w:r>
            <w:r>
              <w:rPr>
                <w:b/>
              </w:rPr>
              <w:t>18</w:t>
            </w:r>
          </w:p>
        </w:tc>
        <w:tc>
          <w:tcPr>
            <w:tcW w:w="217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77D2D0D0" w14:textId="0489E71A" w:rsidR="00D276F5" w:rsidRDefault="00D276F5" w:rsidP="00D276F5">
            <w:pPr>
              <w:rPr>
                <w:b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2E2FE0">
              <w:rPr>
                <w:b/>
                <w:bCs/>
              </w:rPr>
              <w:t>Primero</w:t>
            </w:r>
            <w:r>
              <w:rPr>
                <w:b/>
                <w:bCs/>
              </w:rPr>
              <w:t xml:space="preserve">  </w:t>
            </w:r>
          </w:p>
          <w:p w14:paraId="34FBBE8D" w14:textId="01B8BEDF" w:rsidR="00D276F5" w:rsidRDefault="00D276F5" w:rsidP="00D276F5"/>
        </w:tc>
      </w:tr>
      <w:tr w:rsidR="00233E72" w14:paraId="3A245600" w14:textId="77777777" w:rsidTr="003E62C1">
        <w:trPr>
          <w:trHeight w:hRule="exact" w:val="340"/>
          <w:jc w:val="center"/>
        </w:trPr>
        <w:tc>
          <w:tcPr>
            <w:tcW w:w="830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39C28709" w14:textId="77D12512" w:rsidR="00233E72" w:rsidRDefault="00233E72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 w:rsidR="003B2F6B" w:rsidRPr="003B2F6B">
              <w:rPr>
                <w:b/>
                <w:i/>
              </w:rPr>
              <w:t>Introducción a la tecnología de los aerogeneradores</w:t>
            </w:r>
          </w:p>
        </w:tc>
        <w:tc>
          <w:tcPr>
            <w:tcW w:w="584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6C33710" w14:textId="5C9B8336" w:rsidR="00233E72" w:rsidRDefault="00233E72">
            <w:pPr>
              <w:tabs>
                <w:tab w:val="left" w:pos="8647"/>
              </w:tabs>
            </w:pPr>
            <w:r>
              <w:t xml:space="preserve">Maestría: </w:t>
            </w:r>
            <w:r>
              <w:rPr>
                <w:b/>
                <w:bCs/>
                <w:noProof/>
              </w:rPr>
              <w:t>en Ciencias en Energía Eólica</w:t>
            </w:r>
          </w:p>
        </w:tc>
      </w:tr>
      <w:tr w:rsidR="00221B82" w14:paraId="6F3D99F8" w14:textId="77777777" w:rsidTr="007847ED">
        <w:trPr>
          <w:jc w:val="center"/>
        </w:trPr>
        <w:tc>
          <w:tcPr>
            <w:tcW w:w="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F041B23" w14:textId="77777777" w:rsidR="00221B82" w:rsidRDefault="00221B82" w:rsidP="00221B82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1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B91DF15" w14:textId="77777777" w:rsidR="00221B82" w:rsidRDefault="00221B82" w:rsidP="00221B82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832E0" w14:textId="1D6E4237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473CB" w14:textId="1A31AABF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B2A55" w14:textId="2F4FD7C4" w:rsidR="00221B82" w:rsidRDefault="00221B82" w:rsidP="00221B8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3D4D2" w14:textId="3BCD981F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8633D" w14:textId="2CBC8B35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40B07" w14:textId="0E6B57C6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7ECA7" w14:textId="40A6DC3A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E85BB" w14:textId="3A442D75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D2036" w14:textId="6490B6FF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9AA2F" w14:textId="1EC93825" w:rsidR="00221B82" w:rsidRDefault="00221B82" w:rsidP="00221B82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29C7F" w14:textId="299B788F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AA2A9" w14:textId="0792DCE7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EDDCD" w14:textId="06128617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FC1FD" w14:textId="3F01BB12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1D4F2" w14:textId="039502AC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33BCB" w14:textId="7E71F7D9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BC99DE2" w14:textId="6D400CA3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AB75A" w14:textId="0A9E58E6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8BFC6" w14:textId="5E79771F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820518" w14:textId="31814F70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A2E5B" w14:textId="223DE88B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11B38" w14:textId="2346E759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E1C19" w14:textId="3AB3BB3E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89C28" w14:textId="09799F26" w:rsidR="00221B82" w:rsidRDefault="00221B82" w:rsidP="00221B8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7BA9C2" w14:textId="091AD305" w:rsidR="00221B82" w:rsidRPr="00AA59AF" w:rsidRDefault="00221B82" w:rsidP="00221B82">
            <w:pPr>
              <w:rPr>
                <w:rFonts w:ascii="Arial Narrow" w:hAnsi="Arial Narrow"/>
                <w:sz w:val="11"/>
                <w:szCs w:val="11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61CD" w14:textId="4F05FF5E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B0C5A5" w14:textId="5523A920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5C389A" w14:textId="714CD14E" w:rsidR="00221B82" w:rsidRDefault="00221B82" w:rsidP="00221B8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BE873A" w14:textId="2B069B24" w:rsidR="00221B82" w:rsidRDefault="00221B82" w:rsidP="00221B8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549B326B" w14:textId="48EA602C" w:rsidR="00221B82" w:rsidRDefault="00221B82" w:rsidP="00221B8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950A24D" w14:textId="77777777" w:rsidR="00221B82" w:rsidRDefault="00221B82" w:rsidP="00221B82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56F3B58" w14:textId="77777777" w:rsidR="00221B82" w:rsidRDefault="00221B82" w:rsidP="00221B8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7444A80" w14:textId="77777777" w:rsidR="00221B82" w:rsidRDefault="00221B82" w:rsidP="00221B8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1EAFECB" w14:textId="77777777" w:rsidR="00221B82" w:rsidRDefault="00221B82" w:rsidP="00221B82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2E2FE0" w14:paraId="080B00BF" w14:textId="77777777" w:rsidTr="00C8660D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48B256" w14:textId="77777777" w:rsidR="002E2FE0" w:rsidRDefault="002E2FE0" w:rsidP="002E2FE0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4EE4ECD" w14:textId="07576677" w:rsidR="002E2FE0" w:rsidRPr="002E2FE0" w:rsidRDefault="002E2FE0" w:rsidP="002E2FE0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s-MX"/>
              </w:rPr>
            </w:pPr>
            <w:r w:rsidRPr="002E2FE0">
              <w:rPr>
                <w:rFonts w:ascii="Arial" w:hAnsi="Arial" w:cs="Arial"/>
                <w:color w:val="000000"/>
                <w:sz w:val="15"/>
                <w:szCs w:val="15"/>
              </w:rPr>
              <w:t>CORTES MARTINEZ BENITO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20C34" w14:textId="7466EA1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AF8C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7255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564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9E21C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1F76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D01C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A4DEA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BF84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018A3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F936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6BE31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B4DA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F7A4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603CC5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3F74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35E4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495D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5675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79855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D183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61BD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6F39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C356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B88DF2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E5EEF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0D4B6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337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D1E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1287CE" w14:textId="38569C81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C9993A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AC30E5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</w:tr>
      <w:tr w:rsidR="002E2FE0" w14:paraId="3DCD4EB5" w14:textId="77777777" w:rsidTr="00C8660D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2855A3" w14:textId="77777777" w:rsidR="002E2FE0" w:rsidRDefault="002E2FE0" w:rsidP="002E2FE0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B6A152D" w14:textId="60A477B3" w:rsidR="002E2FE0" w:rsidRPr="002E2FE0" w:rsidRDefault="002E2FE0" w:rsidP="002E2F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2FE0">
              <w:rPr>
                <w:rFonts w:ascii="Arial" w:hAnsi="Arial" w:cs="Arial"/>
                <w:color w:val="000000"/>
                <w:sz w:val="15"/>
                <w:szCs w:val="15"/>
              </w:rPr>
              <w:t>BAÑOS MATUS IVANNA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B1358" w14:textId="550D957D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2196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600D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B830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2DDF6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17AF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7472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23CFA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9FC2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AAC931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54E0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EDAE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0958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52C2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20B419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FEF8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51EA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5DC3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ED56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34D573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886F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DA5D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FFE3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8B7B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8D77C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389D8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1140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16D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C31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69EFF0" w14:textId="4C88AC31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19E415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F3E22E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</w:tr>
      <w:tr w:rsidR="002E2FE0" w14:paraId="1797300A" w14:textId="77777777" w:rsidTr="00C8660D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851537E" w14:textId="77777777" w:rsidR="002E2FE0" w:rsidRDefault="002E2FE0" w:rsidP="002E2FE0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2FCC52B" w14:textId="77128828" w:rsidR="002E2FE0" w:rsidRPr="002E2FE0" w:rsidRDefault="002E2FE0" w:rsidP="002E2F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2FE0">
              <w:rPr>
                <w:rFonts w:ascii="Arial" w:hAnsi="Arial" w:cs="Arial"/>
                <w:color w:val="000000"/>
                <w:sz w:val="15"/>
                <w:szCs w:val="15"/>
              </w:rPr>
              <w:t>GUZMAN DE LA CRUZ GALILEA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4C589" w14:textId="1FBD2266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AD41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830FA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BDBE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6A1361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406A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F7A9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F224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246A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D9D0DC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612A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5C96A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CA4F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0D60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DF4C4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DAD6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3684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3FCF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BE70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09B78F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DACF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19A3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6B81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1A22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6A66A7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4E345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AA56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EBC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435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E92CCC" w14:textId="46425943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4920F6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26569C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</w:tr>
      <w:tr w:rsidR="002E2FE0" w14:paraId="388CD42B" w14:textId="77777777" w:rsidTr="00C8660D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1AAD14" w14:textId="77777777" w:rsidR="002E2FE0" w:rsidRDefault="002E2FE0" w:rsidP="002E2FE0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06E89A6" w14:textId="63E3ACA2" w:rsidR="002E2FE0" w:rsidRPr="002E2FE0" w:rsidRDefault="002E2FE0" w:rsidP="002E2F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2FE0">
              <w:rPr>
                <w:rFonts w:ascii="Arial" w:hAnsi="Arial" w:cs="Arial"/>
                <w:color w:val="000000"/>
                <w:sz w:val="15"/>
                <w:szCs w:val="15"/>
              </w:rPr>
              <w:t>HORNE GALLEGOS JOSE FRANCISCO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34D51" w14:textId="089DC1F3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9F61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3AC2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F84A1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8008DA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0706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51E1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6B0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37DE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51CDA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B452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7C51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04BB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453F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36DB7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E33C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63BE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5E7F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1962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9AF7D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2D57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4E2D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F486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A037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12E65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1B3461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B53D7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3B7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A94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04AC7E" w14:textId="669059CB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58D869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1709EE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</w:tr>
      <w:tr w:rsidR="002E2FE0" w14:paraId="34A8186B" w14:textId="77777777" w:rsidTr="00C8660D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745288" w14:textId="77777777" w:rsidR="002E2FE0" w:rsidRDefault="002E2FE0" w:rsidP="002E2FE0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B8EE301" w14:textId="3062A5E8" w:rsidR="002E2FE0" w:rsidRPr="002E2FE0" w:rsidRDefault="002E2FE0" w:rsidP="002E2F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2FE0">
              <w:rPr>
                <w:rFonts w:ascii="Arial" w:hAnsi="Arial" w:cs="Arial"/>
                <w:color w:val="000000"/>
                <w:sz w:val="15"/>
                <w:szCs w:val="15"/>
              </w:rPr>
              <w:t>RAFAEL CASTRO JESUS ANTONIO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76EAA" w14:textId="7F2868BF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D264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3612A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37881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E2A41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DB4C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E5AB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AFF6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6472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055AF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EC85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85D9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B354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8EE2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C25B2A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2772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1AA2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A2AC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726F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7EF7C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42E3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CB74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43AA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DB52A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1BCF0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E1C69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8C452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F27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7C3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46C3A3" w14:textId="0CCB991C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886A11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DFB82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</w:tr>
      <w:tr w:rsidR="002E2FE0" w14:paraId="01EE1DCF" w14:textId="77777777" w:rsidTr="00C8660D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02C38B" w14:textId="77777777" w:rsidR="002E2FE0" w:rsidRDefault="002E2FE0" w:rsidP="002E2FE0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B1492BF" w14:textId="53839411" w:rsidR="002E2FE0" w:rsidRPr="002E2FE0" w:rsidRDefault="002E2FE0" w:rsidP="002E2F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2FE0">
              <w:rPr>
                <w:rFonts w:ascii="Arial" w:hAnsi="Arial" w:cs="Arial"/>
                <w:color w:val="000000"/>
                <w:sz w:val="15"/>
                <w:szCs w:val="15"/>
              </w:rPr>
              <w:t>RAMIREZ PRADILLO JOSE DE JESUS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EA5D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1E11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760C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8434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40AC3BA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39FD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80341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189AA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B094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B111A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E707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D14F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A271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B662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E5A4E6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F227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9B63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F983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07AE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28F8B1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97E4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E842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0602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664E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3ADC5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240CA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6906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880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4E7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96DD3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AB2401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35228A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</w:tr>
      <w:tr w:rsidR="002E2FE0" w14:paraId="473BBAF0" w14:textId="77777777" w:rsidTr="00C8660D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095A25" w14:textId="77777777" w:rsidR="002E2FE0" w:rsidRDefault="002E2FE0" w:rsidP="002E2FE0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ED3ED05" w14:textId="79D42165" w:rsidR="002E2FE0" w:rsidRPr="002E2FE0" w:rsidRDefault="002E2FE0" w:rsidP="002E2F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2FE0">
              <w:rPr>
                <w:rFonts w:ascii="Arial" w:hAnsi="Arial" w:cs="Arial"/>
                <w:color w:val="000000"/>
                <w:sz w:val="15"/>
                <w:szCs w:val="15"/>
              </w:rPr>
              <w:t>SALDIVAR RODRIGUEZ ILSE MARIELA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8BFC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1BD8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109D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42CA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E8162B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62B3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4406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8B44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9968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B4FDD5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AD32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27D3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B8EB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ECF2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FD1E3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D4681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6759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9FA9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E8F4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67B614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F9A0A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542C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FC1A1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428B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7AA54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2B85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06692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A41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B77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65F631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A2851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9D97A7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</w:tr>
      <w:tr w:rsidR="002E2FE0" w14:paraId="0716E632" w14:textId="77777777" w:rsidTr="00C8660D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DF0FFE" w14:textId="77777777" w:rsidR="002E2FE0" w:rsidRDefault="002E2FE0" w:rsidP="002E2FE0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0758307" w14:textId="5A121BFF" w:rsidR="002E2FE0" w:rsidRPr="002E2FE0" w:rsidRDefault="002E2FE0" w:rsidP="002E2F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2FE0">
              <w:rPr>
                <w:rFonts w:ascii="Arial" w:hAnsi="Arial" w:cs="Arial"/>
                <w:color w:val="000000"/>
                <w:sz w:val="15"/>
                <w:szCs w:val="15"/>
              </w:rPr>
              <w:t>SAN MARTIN ZAMORA EMMIR HARAMM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071C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95E5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43BC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5AF1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B3AB38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57E3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88EE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E015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72C6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DEEFD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3DA1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21C5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5FEB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A56E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76599C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8BB9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22D7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7B16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DC7E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7BFDE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87E3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E715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E4E3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BCF1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E03FB1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C4B6D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717E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21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214FA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ABAA3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EAEC3E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19E0AF3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</w:tr>
      <w:tr w:rsidR="002E2FE0" w14:paraId="49A1E222" w14:textId="77777777" w:rsidTr="00C8660D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4349EF" w14:textId="77777777" w:rsidR="002E2FE0" w:rsidRDefault="002E2FE0" w:rsidP="002E2FE0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9784A56" w14:textId="03C8ECAB" w:rsidR="002E2FE0" w:rsidRPr="002E2FE0" w:rsidRDefault="002E2FE0" w:rsidP="002E2F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2FE0">
              <w:rPr>
                <w:rFonts w:ascii="Arial" w:hAnsi="Arial" w:cs="Arial"/>
                <w:color w:val="000000"/>
                <w:sz w:val="15"/>
                <w:szCs w:val="15"/>
              </w:rPr>
              <w:t>TOALA CASTILLO FRANCISCO DE JESUS</w:t>
            </w: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B07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69C4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6EBF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86E2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905AF6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6939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85F1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4FCC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13434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7CA2A7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8D2D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E14D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3656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6423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660B8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3DBE1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7314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AAE10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6EE8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6FA4F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8FDD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ECD9D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2D5FB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7BEC5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EE7B6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02326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58F62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923F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473E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AECC86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1E8F099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062CEBC" w14:textId="77777777" w:rsidR="002E2FE0" w:rsidRDefault="002E2FE0" w:rsidP="002E2FE0">
            <w:pPr>
              <w:ind w:left="340" w:hanging="340"/>
              <w:rPr>
                <w:sz w:val="14"/>
              </w:rPr>
            </w:pPr>
          </w:p>
        </w:tc>
      </w:tr>
      <w:tr w:rsidR="002E2FE0" w14:paraId="1E6DD16A" w14:textId="77777777" w:rsidTr="007847ED">
        <w:trPr>
          <w:trHeight w:val="220"/>
          <w:jc w:val="center"/>
        </w:trPr>
        <w:tc>
          <w:tcPr>
            <w:tcW w:w="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79F810" w14:textId="77777777" w:rsidR="002E2FE0" w:rsidRDefault="002E2FE0" w:rsidP="00C11A21">
            <w:pPr>
              <w:numPr>
                <w:ilvl w:val="0"/>
                <w:numId w:val="1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2E54A7" w14:textId="77777777" w:rsidR="002E2FE0" w:rsidRPr="00CE04B9" w:rsidRDefault="002E2FE0" w:rsidP="00C11A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27884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61E85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A17E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93C0F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C1EAC3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7F01E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367FF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964D8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EB00D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B4A6AE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B57C0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2204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FAEF2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75C4C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3FC960B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4F3F2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F5D7C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23E55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E0604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A6997B3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D9C79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89DC1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8E01C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A7AB2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C71E77E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CA84BE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536129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35090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8917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F61CF5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8C1C889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D36E7F7" w14:textId="77777777" w:rsidR="002E2FE0" w:rsidRDefault="002E2FE0" w:rsidP="00C11A21">
            <w:pPr>
              <w:ind w:left="340" w:hanging="340"/>
              <w:rPr>
                <w:sz w:val="14"/>
              </w:rPr>
            </w:pPr>
          </w:p>
        </w:tc>
      </w:tr>
    </w:tbl>
    <w:p w14:paraId="68E21805" w14:textId="77777777" w:rsidR="00DE1239" w:rsidRDefault="00DE1239" w:rsidP="00DE1239">
      <w:pPr>
        <w:ind w:firstLine="708"/>
        <w:rPr>
          <w:b/>
          <w:sz w:val="16"/>
        </w:rPr>
      </w:pPr>
    </w:p>
    <w:p w14:paraId="44C06A3B" w14:textId="77777777" w:rsidR="00DE1239" w:rsidRDefault="00DE1239" w:rsidP="00DE1239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24B84149" w14:textId="77777777" w:rsidR="00DE1239" w:rsidRDefault="00DE1239" w:rsidP="00DE123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4BAD5DEB" w14:textId="77777777" w:rsidR="00DE1239" w:rsidRDefault="00DE1239" w:rsidP="00DE123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54F8D663" w14:textId="77777777" w:rsidR="00DE1239" w:rsidRDefault="00DE1239" w:rsidP="00DE1239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694581E2" w14:textId="77777777" w:rsidR="00DE1239" w:rsidRDefault="00DE1239" w:rsidP="00DE1239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5) Llenar con bolígrafo, usando tinta roja para calificación no acreditada, SD, y NP. y tinta negra para la </w:t>
      </w:r>
      <w:proofErr w:type="gramStart"/>
      <w:r>
        <w:rPr>
          <w:b/>
          <w:bCs/>
          <w:sz w:val="16"/>
        </w:rPr>
        <w:t>calificación  aprobatoria</w:t>
      </w:r>
      <w:proofErr w:type="gramEnd"/>
      <w:r>
        <w:rPr>
          <w:b/>
          <w:bCs/>
          <w:sz w:val="16"/>
        </w:rPr>
        <w:t>.</w:t>
      </w:r>
    </w:p>
    <w:p w14:paraId="2A94A6DA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23D1B451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EFF46F7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2524CC4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A57EFA5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A914AC1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2EDC8B2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73934CC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8AB51AC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F690BF9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BFD3D27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D1FD803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9AEB292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E056FD0" w14:textId="7777777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19F8A88" w14:textId="13343897" w:rsidR="00DE1239" w:rsidRDefault="00DE123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56BB3AC" w14:textId="1FD8BDE1" w:rsidR="00282529" w:rsidRDefault="00282529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81F1326" w14:textId="77777777" w:rsidR="00287C52" w:rsidRDefault="00287C52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48E609D" w14:textId="77777777" w:rsidR="00287C52" w:rsidRDefault="00287C52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9B6F7F1" w14:textId="77777777" w:rsidR="00287C52" w:rsidRDefault="00287C52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E225D0A" w14:textId="77777777" w:rsidR="00287C52" w:rsidRDefault="00287C52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1F49FCB" w14:textId="77777777" w:rsidR="00287C52" w:rsidRDefault="00287C52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CDD2E04" w14:textId="77777777" w:rsidR="00287C52" w:rsidRDefault="00287C52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9965B2A" w14:textId="77777777" w:rsidR="00221B82" w:rsidRDefault="00221B82" w:rsidP="00221B82">
      <w:pPr>
        <w:ind w:right="567"/>
        <w:jc w:val="right"/>
        <w:rPr>
          <w:sz w:val="22"/>
        </w:rPr>
      </w:pPr>
      <w:r>
        <w:rPr>
          <w:sz w:val="22"/>
        </w:rPr>
        <w:t>PERIODO: Del 09 de diciembre de 2025 al 26 de enero de 2026.</w:t>
      </w:r>
    </w:p>
    <w:tbl>
      <w:tblPr>
        <w:tblW w:w="141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9"/>
        <w:gridCol w:w="3186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9"/>
        <w:gridCol w:w="28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63"/>
        <w:gridCol w:w="49"/>
        <w:gridCol w:w="312"/>
        <w:gridCol w:w="312"/>
        <w:gridCol w:w="312"/>
        <w:gridCol w:w="551"/>
        <w:gridCol w:w="642"/>
      </w:tblGrid>
      <w:tr w:rsidR="003B2F6B" w14:paraId="72EFC193" w14:textId="77777777" w:rsidTr="00EB071C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6B091111" w14:textId="0DAC4EF8" w:rsidR="003B2F6B" w:rsidRDefault="003B2F6B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 </w:t>
            </w:r>
            <w:r>
              <w:rPr>
                <w:b/>
                <w:bCs/>
                <w:lang w:val="es-MX"/>
              </w:rPr>
              <w:t>Dr. Eduardo Campos Mercado</w:t>
            </w:r>
          </w:p>
        </w:tc>
        <w:tc>
          <w:tcPr>
            <w:tcW w:w="3666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5E0ABD1" w14:textId="77777777" w:rsidR="003B2F6B" w:rsidRDefault="003B2F6B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118</w:t>
            </w:r>
          </w:p>
        </w:tc>
        <w:tc>
          <w:tcPr>
            <w:tcW w:w="217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272C4778" w14:textId="77777777" w:rsidR="003B2F6B" w:rsidRDefault="003B2F6B">
            <w:pPr>
              <w:rPr>
                <w:b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Primero  </w:t>
            </w:r>
          </w:p>
          <w:p w14:paraId="68BE9890" w14:textId="77777777" w:rsidR="003B2F6B" w:rsidRDefault="003B2F6B"/>
        </w:tc>
      </w:tr>
      <w:tr w:rsidR="003B2F6B" w14:paraId="4BE99CA6" w14:textId="77777777" w:rsidTr="00EB071C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72E20881" w14:textId="33FAA5DF" w:rsidR="003B2F6B" w:rsidRDefault="003B2F6B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</w:rPr>
              <w:t>Matemáticas avanzadas</w:t>
            </w:r>
          </w:p>
        </w:tc>
        <w:tc>
          <w:tcPr>
            <w:tcW w:w="584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6D307A" w14:textId="77777777" w:rsidR="003B2F6B" w:rsidRDefault="003B2F6B">
            <w:pPr>
              <w:tabs>
                <w:tab w:val="left" w:pos="8647"/>
              </w:tabs>
            </w:pPr>
            <w:r>
              <w:t xml:space="preserve">Maestría: </w:t>
            </w:r>
            <w:r>
              <w:rPr>
                <w:b/>
                <w:bCs/>
                <w:noProof/>
              </w:rPr>
              <w:t>en Ciencias en Energía Eólica</w:t>
            </w:r>
          </w:p>
        </w:tc>
      </w:tr>
      <w:tr w:rsidR="00221B82" w14:paraId="2727F5B6" w14:textId="77777777" w:rsidTr="00EB071C">
        <w:trPr>
          <w:jc w:val="center"/>
        </w:trPr>
        <w:tc>
          <w:tcPr>
            <w:tcW w:w="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C2B6E76" w14:textId="77777777" w:rsidR="00221B82" w:rsidRDefault="00221B82" w:rsidP="00221B82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1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9397CC3" w14:textId="77777777" w:rsidR="00221B82" w:rsidRDefault="00221B82" w:rsidP="00221B82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3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D73FAC9" w14:textId="77777777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568E8D4" w14:textId="1B644704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4B8F7F1" w14:textId="6CFAC58B" w:rsidR="00221B82" w:rsidRDefault="00221B82" w:rsidP="00221B8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70C93BE" w14:textId="27B2FEA5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88CCCE5" w14:textId="599F59C8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C9D441B" w14:textId="41CB20DB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84AB4A0" w14:textId="41E95173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500186C" w14:textId="5CD47191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FB5A6D9" w14:textId="5D15BE96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6CEB4D7" w14:textId="263D6473" w:rsidR="00221B82" w:rsidRDefault="00221B82" w:rsidP="00221B82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2FC660F" w14:textId="5D3E11DA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7E43202" w14:textId="73B4D3E7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85F210F" w14:textId="53503F79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4842E57" w14:textId="38ABC45A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DF29D0A" w14:textId="64051E19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F7F75E2" w14:textId="1C6A01F0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7DA0C49" w14:textId="0760C6EA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316144C" w14:textId="0A4ACA42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115A843" w14:textId="4C644229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6E4E789" w14:textId="007A12DE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6933A67" w14:textId="3D127C24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9344DC5" w14:textId="41845D05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6985BED" w14:textId="7FECBE00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E0B7960" w14:textId="5A369091" w:rsidR="00221B82" w:rsidRDefault="00221B82" w:rsidP="00221B8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93C2F78" w14:textId="2816F360" w:rsidR="00221B82" w:rsidRDefault="00221B82" w:rsidP="00221B82">
            <w:pPr>
              <w:rPr>
                <w:rFonts w:ascii="Arial Narrow" w:hAnsi="Arial Narrow"/>
                <w:sz w:val="11"/>
                <w:szCs w:val="11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4F5CF09" w14:textId="32AF4B36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51447D6" w14:textId="77777777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614C617" w14:textId="77777777" w:rsidR="00221B82" w:rsidRDefault="00221B82" w:rsidP="00221B8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6004907" w14:textId="77777777" w:rsidR="00221B82" w:rsidRDefault="00221B82" w:rsidP="00221B8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03FE883C" w14:textId="77777777" w:rsidR="00221B82" w:rsidRDefault="00221B82" w:rsidP="00221B8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6BD0E7B" w14:textId="77777777" w:rsidR="00221B82" w:rsidRDefault="00221B82" w:rsidP="00221B82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DE176BA" w14:textId="77777777" w:rsidR="00221B82" w:rsidRDefault="00221B82" w:rsidP="00221B8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D948294" w14:textId="77777777" w:rsidR="00221B82" w:rsidRDefault="00221B82" w:rsidP="00221B8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05624CC6" w14:textId="77777777" w:rsidR="00221B82" w:rsidRDefault="00221B82" w:rsidP="00221B82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3B2F6B" w14:paraId="3452E80A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0A2048" w14:textId="77777777" w:rsidR="003B2F6B" w:rsidRDefault="003B2F6B" w:rsidP="003B2F6B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68549D6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RTES MARTINEZ BENIT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6E953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769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377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E98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6BF8A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2FB87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D99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60D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4DB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97BE1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37D8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48D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1A6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C73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7CD62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3176B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A3C8F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622D1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69798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368926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C5492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CE1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CE7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208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5B42C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11D38B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674D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2F5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61F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E12B8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84EC79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14A8EB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13A79F7D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9C9961" w14:textId="77777777" w:rsidR="003B2F6B" w:rsidRDefault="003B2F6B" w:rsidP="003B2F6B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1B4FE98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AÑOS MATUS IVANNA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97FDD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D4E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A94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1E6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FB0B5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EE2CD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3A9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DB6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4C5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BFC55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01CB6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2ED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FB0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5C86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054D5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73DD9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09AAE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EF063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F183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CE0EFD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5CE5B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621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214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B1B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682B7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25875C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AB55B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3D0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272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A5E50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511FA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D384B2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5A2F846C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9E381B" w14:textId="77777777" w:rsidR="003B2F6B" w:rsidRDefault="003B2F6B" w:rsidP="003B2F6B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0DB3866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UZMAN DE LA CRUZ GALILEA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0FA40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8DD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31A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896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77A43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E462A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2D6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C42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D53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26A34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52928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A5C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ACF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31A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2A12B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1D972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3D943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6C711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3AD75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464251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F06A5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EDF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EC7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0DA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1E546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6994F4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83DE3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4CE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15D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2A5E8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779578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1ED07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72F09DFE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F8095C" w14:textId="77777777" w:rsidR="003B2F6B" w:rsidRDefault="003B2F6B" w:rsidP="003B2F6B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58BFE5E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ORNE GALLEGOS JOSE FRANCISC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AA1E0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25F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5C8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0B0A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15F72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B81A2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AC8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86D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D12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719AD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4E0EB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19F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E02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7C8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550A6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7D0D9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7E996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D06F9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56E0C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BF93CB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9BABF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3C3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D70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371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2ABB7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6662C0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3EF0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656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8D5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B429C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8B3BC1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42ACE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1234337A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EA0553" w14:textId="77777777" w:rsidR="003B2F6B" w:rsidRDefault="003B2F6B" w:rsidP="003B2F6B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3DAF1EF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AFAEL CASTRO JESUS ANTONI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801AD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983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837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3D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C3418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B4965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E62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F60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3E0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7E065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C6D38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052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BA3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0FF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90587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9EBB3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816C6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29489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D2EC7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EC7B8F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0F22E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10C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6A7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BAA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E6E3C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DBCCD4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1B754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15B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DCC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68DEC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B37C81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603287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23ED994A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A7856A" w14:textId="77777777" w:rsidR="003B2F6B" w:rsidRDefault="003B2F6B" w:rsidP="003B2F6B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0B63941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AMIREZ PRADILLO JOSE DE JESUS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BF554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00A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E6E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BBA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33FB3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397A9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FE9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043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2383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2D94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F6C0C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646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135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F2D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81A36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659D7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56342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1A5FF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DFF38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78F2EE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0652A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374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3BE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29F8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BDCD2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473972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7B5C8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B12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829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1D5E4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DB7977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739EAB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31F7F496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1E7190" w14:textId="77777777" w:rsidR="003B2F6B" w:rsidRDefault="003B2F6B" w:rsidP="003B2F6B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3F79EAB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ALDIVAR RODRIGUEZ ILSE MARIELA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8EDB9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98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055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9FA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64552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22CB2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3E5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490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1DD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216C4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445E3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0916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A8E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991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2DC18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6649A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23B3C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B4B0A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EA154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C3FA62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D6F49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1784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239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617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0512B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6AC7D7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56AC1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4CCC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4FF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07E17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6150F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36B2F0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56F1E2E5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6EFE8E" w14:textId="77777777" w:rsidR="003B2F6B" w:rsidRDefault="003B2F6B" w:rsidP="003B2F6B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D283BD2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AN MARTIN ZAMORA EMMIR HARAMM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8B9D8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7E1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2B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3F8E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51A55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41D80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2B1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59A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B04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60B3D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E0185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CEA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7DC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6B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8B5AC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267A0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235FE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236EE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622DB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B7FCBB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B74BA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132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F6B5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686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B23C8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AC931C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88841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B23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8B0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9B6BB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980613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D1D452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57204344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9A5837" w14:textId="77777777" w:rsidR="003B2F6B" w:rsidRDefault="003B2F6B" w:rsidP="003B2F6B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436F478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ALA CASTILLO FRANCISCO DE JESUS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4D8C2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708B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20A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EF3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7527A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7F62F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D4F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465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A1C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23C98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F6F40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261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D69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67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B7EEC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4F37B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180FC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2187D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65922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CA3F75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53DE0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994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C70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450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456C6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D5C0C2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4BD7A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788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DE0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FAD6F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2147C9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6FCB10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2FA78ED3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C16CEF" w14:textId="77777777" w:rsidR="003B2F6B" w:rsidRDefault="003B2F6B" w:rsidP="003B2F6B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7CCF83" w14:textId="77777777" w:rsidR="003B2F6B" w:rsidRDefault="003B2F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31A16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5A2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BE4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107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7F967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BB7ED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AA0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45F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994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2BFBE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6AEFE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6DB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6FF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9EA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8AC4B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AA1AE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D6785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D28CF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7611B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493096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DC7F6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254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125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F8AB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7A6DA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0CE206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BCC1E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187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DEB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695A9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AC4F30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AB1DE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</w:tbl>
    <w:p w14:paraId="4A1EEEF2" w14:textId="77777777" w:rsidR="003B2F6B" w:rsidRDefault="003B2F6B" w:rsidP="003B2F6B">
      <w:pPr>
        <w:ind w:firstLine="708"/>
        <w:rPr>
          <w:b/>
          <w:sz w:val="16"/>
        </w:rPr>
      </w:pPr>
    </w:p>
    <w:p w14:paraId="1FC19FE5" w14:textId="77777777" w:rsidR="003B2F6B" w:rsidRDefault="003B2F6B" w:rsidP="003B2F6B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621FCFD5" w14:textId="77777777" w:rsidR="003B2F6B" w:rsidRDefault="003B2F6B" w:rsidP="003B2F6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79750EB1" w14:textId="77777777" w:rsidR="003B2F6B" w:rsidRDefault="003B2F6B" w:rsidP="003B2F6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1AC1A738" w14:textId="77777777" w:rsidR="003B2F6B" w:rsidRDefault="003B2F6B" w:rsidP="003B2F6B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1238E032" w14:textId="77777777" w:rsidR="003B2F6B" w:rsidRDefault="003B2F6B" w:rsidP="003B2F6B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5) Llenar con bolígrafo, usando tinta roja para calificación no acreditada, SD, y NP. y tinta negra para la </w:t>
      </w:r>
      <w:proofErr w:type="gramStart"/>
      <w:r>
        <w:rPr>
          <w:b/>
          <w:bCs/>
          <w:sz w:val="16"/>
        </w:rPr>
        <w:t>calificación  aprobatoria</w:t>
      </w:r>
      <w:proofErr w:type="gramEnd"/>
      <w:r>
        <w:rPr>
          <w:b/>
          <w:bCs/>
          <w:sz w:val="16"/>
        </w:rPr>
        <w:t>.</w:t>
      </w:r>
    </w:p>
    <w:p w14:paraId="2AFD9144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5CBAB2E5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16DE931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097A2C9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44CFCC0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888F6D8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9726C92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5BC0E69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0A40DDA" w14:textId="77777777" w:rsidR="00287C52" w:rsidRDefault="00287C52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79CA77E" w14:textId="77777777" w:rsidR="00287C52" w:rsidRDefault="00287C52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079031B" w14:textId="77777777" w:rsidR="00287C52" w:rsidRDefault="00287C52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0A495F9" w14:textId="77777777" w:rsidR="00287C52" w:rsidRDefault="00287C52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161FF43" w14:textId="481F9197" w:rsidR="00287C52" w:rsidRDefault="00287C52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E2118B5" w14:textId="56BDC333" w:rsidR="00D41BF1" w:rsidRDefault="00D41BF1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8F667A6" w14:textId="79D171CB" w:rsidR="00D41BF1" w:rsidRDefault="00D41BF1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3077A72" w14:textId="00F15171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4CE106D" w14:textId="3058FE2A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11B6B05" w14:textId="73E58FE1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8CDAE9D" w14:textId="15B08AE3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0CCF5BD" w14:textId="41FC343E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36D0D89" w14:textId="09AD008A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6D2CB05" w14:textId="77777777" w:rsidR="00221B82" w:rsidRDefault="00221B82" w:rsidP="00221B82">
      <w:pPr>
        <w:ind w:right="567"/>
        <w:jc w:val="right"/>
        <w:rPr>
          <w:sz w:val="22"/>
        </w:rPr>
      </w:pPr>
      <w:r>
        <w:rPr>
          <w:sz w:val="22"/>
        </w:rPr>
        <w:t>PERIODO: Del 09 de diciembre de 2025 al 26 de enero de 2026.</w:t>
      </w:r>
    </w:p>
    <w:tbl>
      <w:tblPr>
        <w:tblW w:w="141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9"/>
        <w:gridCol w:w="3186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9"/>
        <w:gridCol w:w="28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63"/>
        <w:gridCol w:w="49"/>
        <w:gridCol w:w="312"/>
        <w:gridCol w:w="312"/>
        <w:gridCol w:w="312"/>
        <w:gridCol w:w="551"/>
        <w:gridCol w:w="642"/>
      </w:tblGrid>
      <w:tr w:rsidR="003B2F6B" w14:paraId="7C254AC7" w14:textId="77777777" w:rsidTr="00EB071C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2D037FA7" w14:textId="4077CA50" w:rsidR="003B2F6B" w:rsidRDefault="003B2F6B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 </w:t>
            </w:r>
            <w:r>
              <w:rPr>
                <w:b/>
                <w:bCs/>
                <w:lang w:val="es-MX"/>
              </w:rPr>
              <w:t>Dra. Gabriela Rivadeneyra Romero</w:t>
            </w:r>
          </w:p>
        </w:tc>
        <w:tc>
          <w:tcPr>
            <w:tcW w:w="3666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A4502AE" w14:textId="77777777" w:rsidR="003B2F6B" w:rsidRDefault="003B2F6B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118</w:t>
            </w:r>
          </w:p>
        </w:tc>
        <w:tc>
          <w:tcPr>
            <w:tcW w:w="217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484C552" w14:textId="77777777" w:rsidR="003B2F6B" w:rsidRDefault="003B2F6B">
            <w:pPr>
              <w:rPr>
                <w:b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Primero  </w:t>
            </w:r>
          </w:p>
          <w:p w14:paraId="3492BB39" w14:textId="77777777" w:rsidR="003B2F6B" w:rsidRDefault="003B2F6B"/>
        </w:tc>
      </w:tr>
      <w:tr w:rsidR="003B2F6B" w14:paraId="56B3757B" w14:textId="77777777" w:rsidTr="00EB071C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3DB2A2AA" w14:textId="358597B9" w:rsidR="003B2F6B" w:rsidRDefault="003B2F6B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</w:rPr>
              <w:t>Metodología de la investigación</w:t>
            </w:r>
          </w:p>
        </w:tc>
        <w:tc>
          <w:tcPr>
            <w:tcW w:w="584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9171CAB" w14:textId="77777777" w:rsidR="003B2F6B" w:rsidRDefault="003B2F6B">
            <w:pPr>
              <w:tabs>
                <w:tab w:val="left" w:pos="8647"/>
              </w:tabs>
            </w:pPr>
            <w:r>
              <w:t xml:space="preserve">Maestría: </w:t>
            </w:r>
            <w:r>
              <w:rPr>
                <w:b/>
                <w:bCs/>
                <w:noProof/>
              </w:rPr>
              <w:t>en Ciencias en Energía Eólica</w:t>
            </w:r>
          </w:p>
        </w:tc>
      </w:tr>
      <w:tr w:rsidR="00221B82" w14:paraId="5E2A2F3A" w14:textId="77777777" w:rsidTr="00EB071C">
        <w:trPr>
          <w:jc w:val="center"/>
        </w:trPr>
        <w:tc>
          <w:tcPr>
            <w:tcW w:w="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DAED3B7" w14:textId="77777777" w:rsidR="00221B82" w:rsidRDefault="00221B82" w:rsidP="00221B82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1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6FCD9C3" w14:textId="77777777" w:rsidR="00221B82" w:rsidRDefault="00221B82" w:rsidP="00221B82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3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3AF637" w14:textId="77777777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A0476DF" w14:textId="51A00555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8510926" w14:textId="337A619F" w:rsidR="00221B82" w:rsidRDefault="00221B82" w:rsidP="00221B8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7D8E33A" w14:textId="0D003CD0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691FB8B" w14:textId="24035FC1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96BC44E" w14:textId="4D037CC0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656E91C" w14:textId="3478194A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F39ABEB" w14:textId="00F9C163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2851A8F" w14:textId="087CABD7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7589EAA" w14:textId="31D9056A" w:rsidR="00221B82" w:rsidRDefault="00221B82" w:rsidP="00221B82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DCBBADF" w14:textId="4CF78E8E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BCCD20F" w14:textId="2BD15FF1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BA34326" w14:textId="1C669C62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153B709" w14:textId="7654853A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3A1B0E1" w14:textId="3428050A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D0B950F" w14:textId="491E6759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0623AD0" w14:textId="08F18C0F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37719A6" w14:textId="7622A50B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B1FD835" w14:textId="089FB8DA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FB66077" w14:textId="2F119371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29F8EC5" w14:textId="7A7D2116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E34F7BA" w14:textId="0593AF8E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1108471" w14:textId="7D8899B2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1B5D624" w14:textId="69C27115" w:rsidR="00221B82" w:rsidRDefault="00221B82" w:rsidP="00221B8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7E4FCEB" w14:textId="3B5AEA28" w:rsidR="00221B82" w:rsidRDefault="00221B82" w:rsidP="00221B82">
            <w:pPr>
              <w:rPr>
                <w:rFonts w:ascii="Arial Narrow" w:hAnsi="Arial Narrow"/>
                <w:sz w:val="11"/>
                <w:szCs w:val="11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C7950B" w14:textId="09A91CE6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1ADA063" w14:textId="77777777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CEEC431" w14:textId="77777777" w:rsidR="00221B82" w:rsidRDefault="00221B82" w:rsidP="00221B8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EE9578E" w14:textId="77777777" w:rsidR="00221B82" w:rsidRDefault="00221B82" w:rsidP="00221B8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8D0AE91" w14:textId="77777777" w:rsidR="00221B82" w:rsidRDefault="00221B82" w:rsidP="00221B8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8C5AB31" w14:textId="77777777" w:rsidR="00221B82" w:rsidRDefault="00221B82" w:rsidP="00221B82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24571B0" w14:textId="77777777" w:rsidR="00221B82" w:rsidRDefault="00221B82" w:rsidP="00221B8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D271C38" w14:textId="77777777" w:rsidR="00221B82" w:rsidRDefault="00221B82" w:rsidP="00221B8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20725B6D" w14:textId="77777777" w:rsidR="00221B82" w:rsidRDefault="00221B82" w:rsidP="00221B82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3B2F6B" w14:paraId="42B9E750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629A9E" w14:textId="77777777" w:rsidR="003B2F6B" w:rsidRDefault="003B2F6B" w:rsidP="003B2F6B">
            <w:pPr>
              <w:numPr>
                <w:ilvl w:val="0"/>
                <w:numId w:val="2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8D24B02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RTES MARTINEZ BENIT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945AA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903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AF4B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C1D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3DBD3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904FE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2CD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A28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EE2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82671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B8D36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5F7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15A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857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095CF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3FBDC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5F690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4D428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FE211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948465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BF99D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172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3BC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86C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7A391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FECF50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820D4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730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8E4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486FF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BFB603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5A62A8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4AEC4D24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EBCE56" w14:textId="77777777" w:rsidR="003B2F6B" w:rsidRDefault="003B2F6B" w:rsidP="003B2F6B">
            <w:pPr>
              <w:numPr>
                <w:ilvl w:val="0"/>
                <w:numId w:val="2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157B720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AÑOS MATUS IVANNA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19001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7EC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348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7E5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DC587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39F80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5D5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C36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2C3A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299B9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42BE3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8B71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0A5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4D0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20DFA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3049F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92ECE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969DF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374DA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0AB8EC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90890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E37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E5A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416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E9010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AD99B9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32200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A82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DB2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8EF11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2C3CB7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C621C8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6F896F4A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584B79" w14:textId="77777777" w:rsidR="003B2F6B" w:rsidRDefault="003B2F6B" w:rsidP="003B2F6B">
            <w:pPr>
              <w:numPr>
                <w:ilvl w:val="0"/>
                <w:numId w:val="2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4544249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UZMAN DE LA CRUZ GALILEA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7FE8D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B01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15D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842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1E568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E9959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807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A28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09E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30B0F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02E47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0A5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4B8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622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3E244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033EF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927A6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6E3C2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0748C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E7F467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BE429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065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80D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4DC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3AF84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453656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50CD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417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F52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67DC5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7C243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686E19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17CF5B8D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7F5961" w14:textId="77777777" w:rsidR="003B2F6B" w:rsidRDefault="003B2F6B" w:rsidP="003B2F6B">
            <w:pPr>
              <w:numPr>
                <w:ilvl w:val="0"/>
                <w:numId w:val="2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E949C81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ORNE GALLEGOS JOSE FRANCISC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44D88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A0D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295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0B3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D0E1F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79095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DF5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136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77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6DD4C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88C57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152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D46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863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1F4C5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C14CB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AA27B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C323F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46F42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2112BC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C8255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441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DE4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508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13A20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73CE59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40273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81F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76F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3FBF9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8A5B4A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80F8E3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0AC5363A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8F7F0F7" w14:textId="77777777" w:rsidR="003B2F6B" w:rsidRDefault="003B2F6B" w:rsidP="003B2F6B">
            <w:pPr>
              <w:numPr>
                <w:ilvl w:val="0"/>
                <w:numId w:val="2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AE3E4CF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AFAEL CASTRO JESUS ANTONI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CDB21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F9F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212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782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61901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E0A7A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A20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DEF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0C8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75B73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02603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0B4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A98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B0F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AE8BD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36835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59F6E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61C24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66E6D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4B2F07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C0ED9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745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354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A2F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16B47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C162CE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C61E9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844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C0E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085CB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DD8FF6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8CA7A5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65D12319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BE0D09" w14:textId="77777777" w:rsidR="003B2F6B" w:rsidRDefault="003B2F6B" w:rsidP="003B2F6B">
            <w:pPr>
              <w:numPr>
                <w:ilvl w:val="0"/>
                <w:numId w:val="2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806F46C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AMIREZ PRADILLO JOSE DE JESUS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DBD17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84C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5E8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216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D46DD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85DF5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6D6F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95F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6B6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3F76B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B9D63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CF63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993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8DE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7C552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DB786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A7135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9C9C5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26528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E38E36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77CE0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37C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2F22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1AD5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43F29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0BF759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0EBB5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7C6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45A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C2F7C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FA8291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13D401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3AABDC91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3C6760" w14:textId="77777777" w:rsidR="003B2F6B" w:rsidRDefault="003B2F6B" w:rsidP="003B2F6B">
            <w:pPr>
              <w:numPr>
                <w:ilvl w:val="0"/>
                <w:numId w:val="2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F5699ED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ALDIVAR RODRIGUEZ ILSE MARIELA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5C00F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3AA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D4D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103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A186A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B6FCB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1E9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7BB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E98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20D0E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FB832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BA4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DFD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C42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06EB3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7ABD4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BB2E6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EFB2F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B21C4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BF49D0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37D97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D3F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E5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787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0FD81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0E22EB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280BF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B2A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A0E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41E86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E7CB3F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112008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1D6061D5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397B1E" w14:textId="77777777" w:rsidR="003B2F6B" w:rsidRDefault="003B2F6B" w:rsidP="003B2F6B">
            <w:pPr>
              <w:numPr>
                <w:ilvl w:val="0"/>
                <w:numId w:val="2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E3522F0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AN MARTIN ZAMORA EMMIR HARAMM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8A208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0F5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97A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AE5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DB78C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B4579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D64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4CD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EFF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C1166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86391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5F2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70E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3E2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B7887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FBAB8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EF3F0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15D6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7960A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17CF86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51465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DAF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C08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CB3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00DC8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319A43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BE15D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D1F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BCA1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05D57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8DBE82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7665F3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5150B290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95E479" w14:textId="77777777" w:rsidR="003B2F6B" w:rsidRDefault="003B2F6B" w:rsidP="003B2F6B">
            <w:pPr>
              <w:numPr>
                <w:ilvl w:val="0"/>
                <w:numId w:val="2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26AC35C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ALA CASTILLO FRANCISCO DE JESUS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D56C4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A63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A8E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60F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30C27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A1597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55A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D4B6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7BF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8C8CC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01083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8EC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763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AA2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1E0D9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FBD33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E1ABF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8FAA5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8632C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A57DDF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EAC0A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30A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F41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629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E7B44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2FB48C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23DD5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7E1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161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4B793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975A6D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18E75F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78009E6C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DF27BD" w14:textId="77777777" w:rsidR="003B2F6B" w:rsidRDefault="003B2F6B" w:rsidP="003B2F6B">
            <w:pPr>
              <w:numPr>
                <w:ilvl w:val="0"/>
                <w:numId w:val="2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045267" w14:textId="77777777" w:rsidR="003B2F6B" w:rsidRDefault="003B2F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DA23F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FD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A36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E8F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BF9AC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A0D97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C38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49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7E0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E5CDD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16616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34F5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627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7ED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26C64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0CF1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6625D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C6533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7341F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2B68A8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ED492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AE3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6BC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0F3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2D250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7F221C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07D8B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2C2F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7F8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5C8EE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1E1F4A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472826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</w:tbl>
    <w:p w14:paraId="4ACA979C" w14:textId="77777777" w:rsidR="003B2F6B" w:rsidRDefault="003B2F6B" w:rsidP="003B2F6B">
      <w:pPr>
        <w:ind w:firstLine="708"/>
        <w:rPr>
          <w:b/>
          <w:sz w:val="16"/>
        </w:rPr>
      </w:pPr>
    </w:p>
    <w:p w14:paraId="5927179C" w14:textId="77777777" w:rsidR="003B2F6B" w:rsidRDefault="003B2F6B" w:rsidP="003B2F6B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4BC190A4" w14:textId="77777777" w:rsidR="003B2F6B" w:rsidRDefault="003B2F6B" w:rsidP="003B2F6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5BD6BCAB" w14:textId="77777777" w:rsidR="003B2F6B" w:rsidRDefault="003B2F6B" w:rsidP="003B2F6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5810C4D6" w14:textId="77777777" w:rsidR="003B2F6B" w:rsidRDefault="003B2F6B" w:rsidP="003B2F6B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165C21FB" w14:textId="77777777" w:rsidR="003B2F6B" w:rsidRDefault="003B2F6B" w:rsidP="003B2F6B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5) Llenar con bolígrafo, usando tinta roja para calificación no acreditada, SD, y NP. y tinta negra para la </w:t>
      </w:r>
      <w:proofErr w:type="gramStart"/>
      <w:r>
        <w:rPr>
          <w:b/>
          <w:bCs/>
          <w:sz w:val="16"/>
        </w:rPr>
        <w:t>calificación  aprobatoria</w:t>
      </w:r>
      <w:proofErr w:type="gramEnd"/>
      <w:r>
        <w:rPr>
          <w:b/>
          <w:bCs/>
          <w:sz w:val="16"/>
        </w:rPr>
        <w:t>.</w:t>
      </w:r>
    </w:p>
    <w:p w14:paraId="679064A9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2972965D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BFF4800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B79F626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0E4FAF5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B7C32E4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6B91CE9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696E672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4CFA5159" w14:textId="5CDF0F02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44FA0FB" w14:textId="2DDFB48C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A1E1FF8" w14:textId="70BD6760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D33B880" w14:textId="3439CC42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85DDDF0" w14:textId="3418117C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A639EF6" w14:textId="7AD5FFD5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EC47E9E" w14:textId="533A777F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050725F9" w14:textId="7E4864F8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A56820B" w14:textId="23C7B4E4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F7360F3" w14:textId="485B271D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BF85F65" w14:textId="32709A0E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24D2E860" w14:textId="4A2963D2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940FB33" w14:textId="77777777" w:rsidR="00221B82" w:rsidRDefault="00221B82" w:rsidP="00221B82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9 de diciembre de 2025 al 26 de enero de 2026.</w:t>
      </w:r>
    </w:p>
    <w:tbl>
      <w:tblPr>
        <w:tblW w:w="141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9"/>
        <w:gridCol w:w="3186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9"/>
        <w:gridCol w:w="28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63"/>
        <w:gridCol w:w="49"/>
        <w:gridCol w:w="312"/>
        <w:gridCol w:w="312"/>
        <w:gridCol w:w="312"/>
        <w:gridCol w:w="551"/>
        <w:gridCol w:w="642"/>
      </w:tblGrid>
      <w:tr w:rsidR="003B2F6B" w14:paraId="38764739" w14:textId="77777777" w:rsidTr="00EB071C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1DC4D022" w14:textId="22B6AAA3" w:rsidR="003B2F6B" w:rsidRDefault="003B2F6B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 </w:t>
            </w:r>
            <w:r>
              <w:rPr>
                <w:b/>
                <w:bCs/>
                <w:lang w:val="es-MX"/>
              </w:rPr>
              <w:t>Dr. José Rafael Dorrego Portela</w:t>
            </w:r>
          </w:p>
        </w:tc>
        <w:tc>
          <w:tcPr>
            <w:tcW w:w="3666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2715BFB" w14:textId="77777777" w:rsidR="003B2F6B" w:rsidRDefault="003B2F6B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118</w:t>
            </w:r>
          </w:p>
        </w:tc>
        <w:tc>
          <w:tcPr>
            <w:tcW w:w="217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71E2656D" w14:textId="77777777" w:rsidR="003B2F6B" w:rsidRDefault="003B2F6B">
            <w:pPr>
              <w:rPr>
                <w:b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Primero  </w:t>
            </w:r>
          </w:p>
          <w:p w14:paraId="1559FE1C" w14:textId="77777777" w:rsidR="003B2F6B" w:rsidRDefault="003B2F6B"/>
        </w:tc>
      </w:tr>
      <w:tr w:rsidR="003B2F6B" w14:paraId="421B1076" w14:textId="77777777" w:rsidTr="00EB071C">
        <w:trPr>
          <w:trHeight w:hRule="exact" w:val="340"/>
          <w:jc w:val="center"/>
        </w:trPr>
        <w:tc>
          <w:tcPr>
            <w:tcW w:w="8301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2C972163" w14:textId="1D559DAA" w:rsidR="003B2F6B" w:rsidRDefault="003B2F6B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</w:rPr>
              <w:t>Análisis dinámico y modelado del viento</w:t>
            </w:r>
          </w:p>
        </w:tc>
        <w:tc>
          <w:tcPr>
            <w:tcW w:w="5844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CE897F9" w14:textId="77777777" w:rsidR="003B2F6B" w:rsidRDefault="003B2F6B">
            <w:pPr>
              <w:tabs>
                <w:tab w:val="left" w:pos="8647"/>
              </w:tabs>
            </w:pPr>
            <w:r>
              <w:t xml:space="preserve">Maestría: </w:t>
            </w:r>
            <w:r>
              <w:rPr>
                <w:b/>
                <w:bCs/>
                <w:noProof/>
              </w:rPr>
              <w:t>en Ciencias en Energía Eólica</w:t>
            </w:r>
          </w:p>
        </w:tc>
      </w:tr>
      <w:tr w:rsidR="00221B82" w14:paraId="7D1A0794" w14:textId="77777777" w:rsidTr="00EB071C">
        <w:trPr>
          <w:jc w:val="center"/>
        </w:trPr>
        <w:tc>
          <w:tcPr>
            <w:tcW w:w="4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3535304" w14:textId="77777777" w:rsidR="00221B82" w:rsidRDefault="00221B82" w:rsidP="00221B82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1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EA47341" w14:textId="77777777" w:rsidR="00221B82" w:rsidRDefault="00221B82" w:rsidP="00221B82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3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5E6644D" w14:textId="77777777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2A28FBA" w14:textId="530C9F71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1709D6C" w14:textId="0A919DC2" w:rsidR="00221B82" w:rsidRDefault="00221B82" w:rsidP="00221B8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85423AF" w14:textId="1E7725B1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EE9B656" w14:textId="4ABA0390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704B8D8" w14:textId="528D5F6C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B33E167" w14:textId="5650B859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05B0954" w14:textId="7CEC4646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F81BE58" w14:textId="0F50D9F4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F702649" w14:textId="2BC6161F" w:rsidR="00221B82" w:rsidRDefault="00221B82" w:rsidP="00221B82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C79A325" w14:textId="0D4ADFCE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174C079" w14:textId="0AC83B6F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708A983" w14:textId="1FEBD600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25BF256" w14:textId="29BBF861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C6CAEBA" w14:textId="168529E6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077D51C" w14:textId="11E32362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3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0376E36" w14:textId="5C2A76B9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98BDBB0" w14:textId="41826EF8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577F97C" w14:textId="3391CCD6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6AAB7FA" w14:textId="78C523CF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E60D8EC" w14:textId="7C359BA5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46EAD2D" w14:textId="5110B4F1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4F67036" w14:textId="093769FE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D3BB1CB" w14:textId="02B5325D" w:rsidR="00221B82" w:rsidRDefault="00221B82" w:rsidP="00221B8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6207AFC" w14:textId="1CF06BD6" w:rsidR="00221B82" w:rsidRDefault="00221B82" w:rsidP="00221B82">
            <w:pPr>
              <w:rPr>
                <w:rFonts w:ascii="Arial Narrow" w:hAnsi="Arial Narrow"/>
                <w:sz w:val="11"/>
                <w:szCs w:val="11"/>
                <w:lang w:val="es-MX" w:eastAsia="es-MX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71ADEE8" w14:textId="2C204C9B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3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CE61716" w14:textId="77777777" w:rsidR="00221B82" w:rsidRDefault="00221B82" w:rsidP="00221B8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1098A9" w14:textId="77777777" w:rsidR="00221B82" w:rsidRDefault="00221B82" w:rsidP="00221B8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1BD53FF" w14:textId="77777777" w:rsidR="00221B82" w:rsidRDefault="00221B82" w:rsidP="00221B8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074C5E38" w14:textId="77777777" w:rsidR="00221B82" w:rsidRDefault="00221B82" w:rsidP="00221B8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7C73222" w14:textId="77777777" w:rsidR="00221B82" w:rsidRDefault="00221B82" w:rsidP="00221B82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FDB0723" w14:textId="77777777" w:rsidR="00221B82" w:rsidRDefault="00221B82" w:rsidP="00221B8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20AD99D1" w14:textId="77777777" w:rsidR="00221B82" w:rsidRDefault="00221B82" w:rsidP="00221B8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3EF2A112" w14:textId="77777777" w:rsidR="00221B82" w:rsidRDefault="00221B82" w:rsidP="00221B82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3B2F6B" w14:paraId="17EAF1B4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A1A303" w14:textId="77777777" w:rsidR="003B2F6B" w:rsidRDefault="003B2F6B" w:rsidP="003B2F6B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5F799CF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RTES MARTINEZ BENIT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D46D5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A0D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3A7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6DC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CC310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81779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AF7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AA1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4AC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47B71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48D94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81C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F12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B354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98784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4C1E0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29D12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48DB3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0ED35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1CE0B2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8E44C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A62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B75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DBD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0BCE8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3FDE6F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2126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EB9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929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AC942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ABCBDC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5C9C08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08257255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473BE4" w14:textId="77777777" w:rsidR="003B2F6B" w:rsidRDefault="003B2F6B" w:rsidP="003B2F6B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6D167D4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AÑOS MATUS IVANNA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890D3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426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95E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9E0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52531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4AAB8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B59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9F6E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2240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2E1E0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41DBF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5C4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04A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46ED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2CE9A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0D54D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7C6F2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C0399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6DAE8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3CCF04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2B4E4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6DC5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308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4C6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A0454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98EDAC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6B2B2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64F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E2C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B0ADD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10A820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B2A12F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441B5565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9FE4FF" w14:textId="77777777" w:rsidR="003B2F6B" w:rsidRDefault="003B2F6B" w:rsidP="003B2F6B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420D45E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UZMAN DE LA CRUZ GALILEA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7FE9C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142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A66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0BF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A2E11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A116F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56F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669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9A0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510E8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A83BC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F1C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A46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D3B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A2354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E3721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9C88E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3E3BF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8EC52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82F186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C8052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8BE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C60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1C6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0AA2C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6132E3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E1CFB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C5D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EC6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81AAA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47B893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24C4C6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17925F6E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A7DEF4" w14:textId="77777777" w:rsidR="003B2F6B" w:rsidRDefault="003B2F6B" w:rsidP="003B2F6B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E2130A0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ORNE GALLEGOS JOSE FRANCISC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5338E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BF8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0CF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297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0D89B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67E04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FE9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289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2AF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670FF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DD109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173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BF5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B60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6F748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D5ED9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0829B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365C3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7C0C3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4EE2F5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9BED6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9AD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8E0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B82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143FF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1E7402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95B67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F54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97C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6AF94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AEA89D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2B6BD8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188B9748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63C1F2" w14:textId="77777777" w:rsidR="003B2F6B" w:rsidRDefault="003B2F6B" w:rsidP="003B2F6B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F144997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AFAEL CASTRO JESUS ANTONIO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57F62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11C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18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805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81D52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DB33A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4D0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4BC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C30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036E3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A7F91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C6C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DD1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7A86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9475D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78E39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C0CE3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B3AEB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430FD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DC408D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9325F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987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493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DFB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87BC6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852B3B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C59BE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6CC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B39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BA72E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6D6EEB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E90EAC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65030C82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37679E" w14:textId="77777777" w:rsidR="003B2F6B" w:rsidRDefault="003B2F6B" w:rsidP="003B2F6B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E8EF6A8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AMIREZ PRADILLO JOSE DE JESUS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99783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2F6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FAB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8A0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31290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00B0F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B41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D7C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FB8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E2348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06E76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4C2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6A4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DD6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6D3CB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BF399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10E1B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AF37F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02D18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62CF6D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077FC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136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C73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1AF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4C3FF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D3F809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35C76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6F1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B9C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7584E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3794C5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F719F9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3DF189B9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03D615" w14:textId="77777777" w:rsidR="003B2F6B" w:rsidRDefault="003B2F6B" w:rsidP="003B2F6B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B38AAF6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ALDIVAR RODRIGUEZ ILSE MARIELA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03763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BD1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4CD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798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ECEF3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A1A2D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83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74E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AEB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BD726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DBCF8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921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3AD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36F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8AC5A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CD1BB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AD0DF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FE093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B42AE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EDF4C1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76FC9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74A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486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20BB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F8D1E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998B9D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1E7F2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29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24E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3AA66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D0E8F0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915EE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5C885B33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3D4995" w14:textId="77777777" w:rsidR="003B2F6B" w:rsidRDefault="003B2F6B" w:rsidP="003B2F6B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83CCEFE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AN MARTIN ZAMORA EMMIR HARAMM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DDB57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BC9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102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276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925B2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BEBEE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98E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81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461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56752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D8BF2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AD5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A6D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A05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55F16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1B635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BF202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4060D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CEE8B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3C1EC6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96E91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B74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E0C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19A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C0D4D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CB2064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A7F19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FEB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3EF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7CC32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575E9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DD4ECA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31649590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1F8FC3" w14:textId="77777777" w:rsidR="003B2F6B" w:rsidRDefault="003B2F6B" w:rsidP="003B2F6B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3DB1CAF" w14:textId="77777777" w:rsidR="003B2F6B" w:rsidRDefault="003B2F6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ALA CASTILLO FRANCISCO DE JESUS</w:t>
            </w: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E82E5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34A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4A2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9A2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00BDE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818BF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C51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EE44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868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CDEA3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9F45E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92E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149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C3A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D761E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D361C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5C375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C2CE4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7162C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6E80BA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13831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0F5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00D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BF0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5431C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60568E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96D4D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05CA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F89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097DE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62F926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A0F8B6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  <w:tr w:rsidR="003B2F6B" w14:paraId="7B653626" w14:textId="77777777" w:rsidTr="00EB071C">
        <w:trPr>
          <w:trHeight w:val="220"/>
          <w:jc w:val="center"/>
        </w:trPr>
        <w:tc>
          <w:tcPr>
            <w:tcW w:w="4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CA7B4B" w14:textId="77777777" w:rsidR="003B2F6B" w:rsidRDefault="003B2F6B" w:rsidP="003B2F6B">
            <w:pPr>
              <w:numPr>
                <w:ilvl w:val="0"/>
                <w:numId w:val="2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E8DF1C" w14:textId="77777777" w:rsidR="003B2F6B" w:rsidRDefault="003B2F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C4208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597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57A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2E1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53A17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6736E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93AE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65A8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CA0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0D586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04A78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DC0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BC3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F1A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718621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33754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263394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957D00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E9205F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F8BBF45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357CF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648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637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8116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52F857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00E092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21E92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951D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6B5B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C73229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CDC4043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89A1D5C" w14:textId="77777777" w:rsidR="003B2F6B" w:rsidRDefault="003B2F6B">
            <w:pPr>
              <w:ind w:left="340" w:hanging="340"/>
              <w:rPr>
                <w:sz w:val="14"/>
              </w:rPr>
            </w:pPr>
          </w:p>
        </w:tc>
      </w:tr>
    </w:tbl>
    <w:p w14:paraId="74DB46F0" w14:textId="77777777" w:rsidR="003B2F6B" w:rsidRDefault="003B2F6B" w:rsidP="003B2F6B">
      <w:pPr>
        <w:ind w:firstLine="708"/>
        <w:rPr>
          <w:b/>
          <w:sz w:val="16"/>
        </w:rPr>
      </w:pPr>
    </w:p>
    <w:p w14:paraId="1B3D5E33" w14:textId="77777777" w:rsidR="003B2F6B" w:rsidRDefault="003B2F6B" w:rsidP="003B2F6B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1C538B7E" w14:textId="77777777" w:rsidR="003B2F6B" w:rsidRDefault="003B2F6B" w:rsidP="003B2F6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4C1B26C2" w14:textId="77777777" w:rsidR="003B2F6B" w:rsidRDefault="003B2F6B" w:rsidP="003B2F6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8AAACFA" w14:textId="77777777" w:rsidR="003B2F6B" w:rsidRDefault="003B2F6B" w:rsidP="003B2F6B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56BADE1E" w14:textId="77777777" w:rsidR="003B2F6B" w:rsidRDefault="003B2F6B" w:rsidP="003B2F6B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5) Llenar con bolígrafo, usando tinta roja para calificación no acreditada, SD, y NP. y tinta negra para la </w:t>
      </w:r>
      <w:proofErr w:type="gramStart"/>
      <w:r>
        <w:rPr>
          <w:b/>
          <w:bCs/>
          <w:sz w:val="16"/>
        </w:rPr>
        <w:t>calificación  aprobatoria</w:t>
      </w:r>
      <w:proofErr w:type="gramEnd"/>
      <w:r>
        <w:rPr>
          <w:b/>
          <w:bCs/>
          <w:sz w:val="16"/>
        </w:rPr>
        <w:t>.</w:t>
      </w:r>
    </w:p>
    <w:p w14:paraId="59E802EF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34C56317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13774226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13168A5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F886EAA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700A38BC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532F815A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608239AD" w14:textId="77777777" w:rsidR="003B2F6B" w:rsidRDefault="003B2F6B" w:rsidP="003B2F6B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p w14:paraId="30E74AED" w14:textId="77777777" w:rsidR="003B2F6B" w:rsidRDefault="003B2F6B" w:rsidP="00DE123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</w:p>
    <w:sectPr w:rsidR="003B2F6B" w:rsidSect="00BE7333">
      <w:headerReference w:type="default" r:id="rId8"/>
      <w:footerReference w:type="even" r:id="rId9"/>
      <w:footerReference w:type="default" r:id="rId10"/>
      <w:pgSz w:w="15842" w:h="12242" w:orient="landscape" w:code="1"/>
      <w:pgMar w:top="720" w:right="510" w:bottom="567" w:left="567" w:header="5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0687" w14:textId="77777777" w:rsidR="00A84B00" w:rsidRDefault="00A84B00">
      <w:r>
        <w:separator/>
      </w:r>
    </w:p>
  </w:endnote>
  <w:endnote w:type="continuationSeparator" w:id="0">
    <w:p w14:paraId="5933EAE6" w14:textId="77777777" w:rsidR="00A84B00" w:rsidRDefault="00A8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CA6D" w14:textId="77777777" w:rsidR="00DE1239" w:rsidRDefault="00DE12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DDA9AE1" w14:textId="77777777" w:rsidR="00DE1239" w:rsidRDefault="00DE12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8C09" w14:textId="77777777" w:rsidR="00DE1239" w:rsidRDefault="00DE1239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0BF10C57" w14:textId="77777777" w:rsidR="00DE1239" w:rsidRDefault="00DE12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39731BA1" w14:textId="77777777" w:rsidR="00DE1239" w:rsidRDefault="00DE12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0FF7C7E8" w14:textId="77777777" w:rsidR="00DE1239" w:rsidRDefault="00DE12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Firma del Profesor</w:t>
    </w:r>
    <w:r>
      <w:rPr>
        <w:color w:val="FFFFFF"/>
        <w:lang w:val="es-MX"/>
      </w:rPr>
      <w:tab/>
    </w:r>
    <w:r>
      <w:rPr>
        <w:color w:val="FFFFFF"/>
        <w:lang w:val="es-MX"/>
      </w:rPr>
      <w:tab/>
    </w:r>
    <w:r>
      <w:rPr>
        <w:color w:val="FFFFFF"/>
        <w:lang w:val="es-MX"/>
      </w:rPr>
      <w:tab/>
    </w:r>
    <w:r>
      <w:rPr>
        <w:color w:val="FFFFFF"/>
        <w:lang w:val="es-MX"/>
      </w:rPr>
      <w:tab/>
      <w:t xml:space="preserve">Fecha de </w:t>
    </w:r>
    <w:proofErr w:type="gramStart"/>
    <w:r>
      <w:rPr>
        <w:color w:val="FFFFFF"/>
        <w:lang w:val="es-MX"/>
      </w:rPr>
      <w:t>Entrega._</w:t>
    </w:r>
    <w:proofErr w:type="gramEnd"/>
    <w:r>
      <w:rPr>
        <w:color w:val="FFFFFF"/>
        <w:lang w:val="es-MX"/>
      </w:rPr>
      <w:t>_____________________________</w:t>
    </w:r>
  </w:p>
  <w:p w14:paraId="2FBCCFA5" w14:textId="77777777" w:rsidR="00DE1239" w:rsidRDefault="00DE1239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A7E3" w14:textId="77777777" w:rsidR="00A84B00" w:rsidRDefault="00A84B00">
      <w:r>
        <w:separator/>
      </w:r>
    </w:p>
  </w:footnote>
  <w:footnote w:type="continuationSeparator" w:id="0">
    <w:p w14:paraId="40D81CAA" w14:textId="77777777" w:rsidR="00A84B00" w:rsidRDefault="00A8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714C" w14:textId="460EAA12" w:rsidR="00DE1239" w:rsidRDefault="00A84B00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12307C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53" DrawAspect="Content" ObjectID="_1830500780" r:id="rId2"/>
      </w:object>
    </w:r>
    <w:r w:rsidR="00DE1239">
      <w:rPr>
        <w:b/>
        <w:iCs/>
        <w:sz w:val="32"/>
        <w:lang w:val="es-MX"/>
      </w:rPr>
      <w:t>UNIVERSIDAD DEL ISTMO</w:t>
    </w:r>
  </w:p>
  <w:p w14:paraId="32CC39AA" w14:textId="77777777" w:rsidR="00DE1239" w:rsidRDefault="00DE1239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5FCD0C6B" w14:textId="77777777" w:rsidR="00DE1239" w:rsidRDefault="00DE1239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05370924" w14:textId="47E953F5" w:rsidR="0080434A" w:rsidRDefault="0080434A" w:rsidP="0080434A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 xml:space="preserve">SEMESTRE  </w:t>
    </w:r>
    <w:r w:rsidR="001C7D13">
      <w:rPr>
        <w:sz w:val="22"/>
        <w:lang w:val="es-MX"/>
      </w:rPr>
      <w:t>2</w:t>
    </w:r>
    <w:r w:rsidR="002E2FE0">
      <w:rPr>
        <w:sz w:val="22"/>
        <w:lang w:val="es-MX"/>
      </w:rPr>
      <w:t>5</w:t>
    </w:r>
    <w:r>
      <w:rPr>
        <w:sz w:val="22"/>
        <w:lang w:val="es-MX"/>
      </w:rPr>
      <w:t>-2</w:t>
    </w:r>
    <w:r w:rsidR="002E2FE0">
      <w:rPr>
        <w:sz w:val="22"/>
        <w:lang w:val="es-MX"/>
      </w:rPr>
      <w:t>6</w:t>
    </w:r>
    <w:r w:rsidR="0012740C">
      <w:rPr>
        <w:sz w:val="22"/>
        <w:lang w:val="es-MX"/>
      </w:rPr>
      <w:t xml:space="preserve"> </w:t>
    </w:r>
    <w:r w:rsidR="002E2FE0">
      <w:rPr>
        <w:sz w:val="22"/>
        <w:lang w:val="es-MX"/>
      </w:rPr>
      <w:t>A</w:t>
    </w:r>
  </w:p>
  <w:p w14:paraId="4C575A6D" w14:textId="44C88292" w:rsidR="00DE1239" w:rsidRPr="00137254" w:rsidRDefault="00221B82" w:rsidP="0080434A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3ER</w:t>
    </w:r>
    <w:r w:rsidR="006F6DB8">
      <w:rPr>
        <w:sz w:val="14"/>
        <w:szCs w:val="14"/>
        <w:lang w:val="es-MX"/>
      </w:rPr>
      <w:t>.</w:t>
    </w:r>
    <w:r w:rsidR="0080434A">
      <w:rPr>
        <w:sz w:val="14"/>
        <w:szCs w:val="14"/>
        <w:lang w:val="es-MX"/>
      </w:rPr>
      <w:t xml:space="preserve"> 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4CF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B7A0A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419ED"/>
    <w:multiLevelType w:val="hybridMultilevel"/>
    <w:tmpl w:val="AF1A22E2"/>
    <w:lvl w:ilvl="0" w:tplc="FFFFFFFF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E0FDB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2067F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96DC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65CA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1318F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F372C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850B1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A705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C218E"/>
    <w:multiLevelType w:val="hybridMultilevel"/>
    <w:tmpl w:val="AF1A22E2"/>
    <w:lvl w:ilvl="0" w:tplc="FFFFFFFF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21126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9A4F02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7A599F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42519F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23000B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3F267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E1A68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577A8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9705B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C501C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8C0CA9"/>
    <w:multiLevelType w:val="hybridMultilevel"/>
    <w:tmpl w:val="AF1A22E2"/>
    <w:lvl w:ilvl="0" w:tplc="FFFFFFFF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0F246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DA49A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0"/>
  </w:num>
  <w:num w:numId="6">
    <w:abstractNumId w:val="20"/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3"/>
  </w:num>
  <w:num w:numId="11">
    <w:abstractNumId w:val="18"/>
  </w:num>
  <w:num w:numId="12">
    <w:abstractNumId w:val="8"/>
  </w:num>
  <w:num w:numId="13">
    <w:abstractNumId w:val="6"/>
  </w:num>
  <w:num w:numId="14">
    <w:abstractNumId w:val="10"/>
  </w:num>
  <w:num w:numId="15">
    <w:abstractNumId w:val="5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13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2"/>
  </w:num>
  <w:num w:numId="25">
    <w:abstractNumId w:val="11"/>
  </w:num>
  <w:num w:numId="26">
    <w:abstractNumId w:val="21"/>
  </w:num>
  <w:num w:numId="27">
    <w:abstractNumId w:val="12"/>
  </w:num>
  <w:num w:numId="28">
    <w:abstractNumId w:val="15"/>
  </w:num>
  <w:num w:numId="2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15D1"/>
    <w:rsid w:val="0002766D"/>
    <w:rsid w:val="000309C4"/>
    <w:rsid w:val="00032B0E"/>
    <w:rsid w:val="00033EAE"/>
    <w:rsid w:val="00036DD6"/>
    <w:rsid w:val="0004460F"/>
    <w:rsid w:val="00051E3E"/>
    <w:rsid w:val="00052F1C"/>
    <w:rsid w:val="00053A7E"/>
    <w:rsid w:val="0006387A"/>
    <w:rsid w:val="00064D89"/>
    <w:rsid w:val="00066865"/>
    <w:rsid w:val="00071C3B"/>
    <w:rsid w:val="00072BAB"/>
    <w:rsid w:val="00084799"/>
    <w:rsid w:val="0008737B"/>
    <w:rsid w:val="0009161F"/>
    <w:rsid w:val="000C0BCA"/>
    <w:rsid w:val="000C234F"/>
    <w:rsid w:val="000D0E91"/>
    <w:rsid w:val="000D217B"/>
    <w:rsid w:val="000D7012"/>
    <w:rsid w:val="000E32EC"/>
    <w:rsid w:val="000F0438"/>
    <w:rsid w:val="000F5507"/>
    <w:rsid w:val="000F6994"/>
    <w:rsid w:val="00106913"/>
    <w:rsid w:val="0010710D"/>
    <w:rsid w:val="00107E36"/>
    <w:rsid w:val="00114A54"/>
    <w:rsid w:val="00117FE6"/>
    <w:rsid w:val="0012007A"/>
    <w:rsid w:val="001231A6"/>
    <w:rsid w:val="00123FAF"/>
    <w:rsid w:val="001257EC"/>
    <w:rsid w:val="0012740C"/>
    <w:rsid w:val="00132795"/>
    <w:rsid w:val="00136485"/>
    <w:rsid w:val="00136B5F"/>
    <w:rsid w:val="00137254"/>
    <w:rsid w:val="001457FE"/>
    <w:rsid w:val="00152754"/>
    <w:rsid w:val="00155B50"/>
    <w:rsid w:val="00156A6F"/>
    <w:rsid w:val="0016106B"/>
    <w:rsid w:val="00165B5F"/>
    <w:rsid w:val="00172889"/>
    <w:rsid w:val="001746EA"/>
    <w:rsid w:val="00182F1A"/>
    <w:rsid w:val="00184A4C"/>
    <w:rsid w:val="00190E19"/>
    <w:rsid w:val="0019152C"/>
    <w:rsid w:val="001A0BE2"/>
    <w:rsid w:val="001A6C2E"/>
    <w:rsid w:val="001A7A25"/>
    <w:rsid w:val="001B0F57"/>
    <w:rsid w:val="001B2109"/>
    <w:rsid w:val="001B5902"/>
    <w:rsid w:val="001C2871"/>
    <w:rsid w:val="001C48D7"/>
    <w:rsid w:val="001C7D13"/>
    <w:rsid w:val="001D03C3"/>
    <w:rsid w:val="001D16CF"/>
    <w:rsid w:val="001D4173"/>
    <w:rsid w:val="001E25F3"/>
    <w:rsid w:val="001F0EC2"/>
    <w:rsid w:val="001F4D14"/>
    <w:rsid w:val="001F77D9"/>
    <w:rsid w:val="00207F3B"/>
    <w:rsid w:val="002122E7"/>
    <w:rsid w:val="00214606"/>
    <w:rsid w:val="00221B82"/>
    <w:rsid w:val="00226EF1"/>
    <w:rsid w:val="00231979"/>
    <w:rsid w:val="00233D02"/>
    <w:rsid w:val="00233E72"/>
    <w:rsid w:val="00234A23"/>
    <w:rsid w:val="00236A32"/>
    <w:rsid w:val="00237F8F"/>
    <w:rsid w:val="00243F40"/>
    <w:rsid w:val="00252985"/>
    <w:rsid w:val="00260197"/>
    <w:rsid w:val="00264F39"/>
    <w:rsid w:val="002729FD"/>
    <w:rsid w:val="00282529"/>
    <w:rsid w:val="002836F0"/>
    <w:rsid w:val="00287C52"/>
    <w:rsid w:val="00292E78"/>
    <w:rsid w:val="00294E5D"/>
    <w:rsid w:val="002A040E"/>
    <w:rsid w:val="002A1A13"/>
    <w:rsid w:val="002A618A"/>
    <w:rsid w:val="002C244C"/>
    <w:rsid w:val="002C2F8F"/>
    <w:rsid w:val="002D049C"/>
    <w:rsid w:val="002D3C82"/>
    <w:rsid w:val="002D7080"/>
    <w:rsid w:val="002E1EA9"/>
    <w:rsid w:val="002E2B03"/>
    <w:rsid w:val="002E2FE0"/>
    <w:rsid w:val="002F6EEB"/>
    <w:rsid w:val="002F7E96"/>
    <w:rsid w:val="0030316D"/>
    <w:rsid w:val="0030736F"/>
    <w:rsid w:val="00314295"/>
    <w:rsid w:val="0031633E"/>
    <w:rsid w:val="0031693F"/>
    <w:rsid w:val="00320D37"/>
    <w:rsid w:val="00322500"/>
    <w:rsid w:val="00347AD1"/>
    <w:rsid w:val="003575C4"/>
    <w:rsid w:val="00361A81"/>
    <w:rsid w:val="003627D4"/>
    <w:rsid w:val="003721C6"/>
    <w:rsid w:val="00372436"/>
    <w:rsid w:val="00372A8B"/>
    <w:rsid w:val="00382E9D"/>
    <w:rsid w:val="00384F54"/>
    <w:rsid w:val="00386E92"/>
    <w:rsid w:val="00391B8C"/>
    <w:rsid w:val="003945F1"/>
    <w:rsid w:val="00395E4C"/>
    <w:rsid w:val="003A708E"/>
    <w:rsid w:val="003B130D"/>
    <w:rsid w:val="003B2F6B"/>
    <w:rsid w:val="003C3A75"/>
    <w:rsid w:val="003D0DF6"/>
    <w:rsid w:val="003D1CD8"/>
    <w:rsid w:val="003D2EF3"/>
    <w:rsid w:val="003D5120"/>
    <w:rsid w:val="003E48D8"/>
    <w:rsid w:val="003E62C1"/>
    <w:rsid w:val="003F12BA"/>
    <w:rsid w:val="0040455A"/>
    <w:rsid w:val="00404A04"/>
    <w:rsid w:val="00415CE7"/>
    <w:rsid w:val="0043371F"/>
    <w:rsid w:val="00434082"/>
    <w:rsid w:val="00445493"/>
    <w:rsid w:val="00445D51"/>
    <w:rsid w:val="00450329"/>
    <w:rsid w:val="00464E89"/>
    <w:rsid w:val="00466B29"/>
    <w:rsid w:val="004712DC"/>
    <w:rsid w:val="00472F57"/>
    <w:rsid w:val="00490366"/>
    <w:rsid w:val="00494083"/>
    <w:rsid w:val="004A5AB8"/>
    <w:rsid w:val="004A6946"/>
    <w:rsid w:val="004B096D"/>
    <w:rsid w:val="004B5AC7"/>
    <w:rsid w:val="004C7446"/>
    <w:rsid w:val="004C7521"/>
    <w:rsid w:val="004C7C87"/>
    <w:rsid w:val="004D17FC"/>
    <w:rsid w:val="004D53F8"/>
    <w:rsid w:val="004E4F57"/>
    <w:rsid w:val="004E64B6"/>
    <w:rsid w:val="004F035C"/>
    <w:rsid w:val="004F29CB"/>
    <w:rsid w:val="00502DFB"/>
    <w:rsid w:val="005043C2"/>
    <w:rsid w:val="00512862"/>
    <w:rsid w:val="00530949"/>
    <w:rsid w:val="00545215"/>
    <w:rsid w:val="00551F2C"/>
    <w:rsid w:val="005843AE"/>
    <w:rsid w:val="0059206A"/>
    <w:rsid w:val="00592B4E"/>
    <w:rsid w:val="005B6E10"/>
    <w:rsid w:val="005C063B"/>
    <w:rsid w:val="005C0844"/>
    <w:rsid w:val="005C5460"/>
    <w:rsid w:val="005C616C"/>
    <w:rsid w:val="005E0BB7"/>
    <w:rsid w:val="005E276A"/>
    <w:rsid w:val="005E4CDF"/>
    <w:rsid w:val="005E7F50"/>
    <w:rsid w:val="005F341E"/>
    <w:rsid w:val="00600D06"/>
    <w:rsid w:val="006057B5"/>
    <w:rsid w:val="006060BD"/>
    <w:rsid w:val="006125BB"/>
    <w:rsid w:val="006206EF"/>
    <w:rsid w:val="00630305"/>
    <w:rsid w:val="00646D2D"/>
    <w:rsid w:val="00651CD9"/>
    <w:rsid w:val="00651F1A"/>
    <w:rsid w:val="00660AB4"/>
    <w:rsid w:val="00663660"/>
    <w:rsid w:val="00673044"/>
    <w:rsid w:val="00686A3E"/>
    <w:rsid w:val="006916E6"/>
    <w:rsid w:val="006918AB"/>
    <w:rsid w:val="006B17EF"/>
    <w:rsid w:val="006C5F84"/>
    <w:rsid w:val="006D00D2"/>
    <w:rsid w:val="006D127D"/>
    <w:rsid w:val="006D19FD"/>
    <w:rsid w:val="006D6317"/>
    <w:rsid w:val="006E0D6D"/>
    <w:rsid w:val="006E5FB2"/>
    <w:rsid w:val="006F6DB8"/>
    <w:rsid w:val="00700EEB"/>
    <w:rsid w:val="00703535"/>
    <w:rsid w:val="00707D1B"/>
    <w:rsid w:val="00717117"/>
    <w:rsid w:val="007175F9"/>
    <w:rsid w:val="00723905"/>
    <w:rsid w:val="007262A6"/>
    <w:rsid w:val="0072673C"/>
    <w:rsid w:val="00740B48"/>
    <w:rsid w:val="00740D69"/>
    <w:rsid w:val="00741627"/>
    <w:rsid w:val="007447F9"/>
    <w:rsid w:val="00744DEC"/>
    <w:rsid w:val="00751CB2"/>
    <w:rsid w:val="0076583F"/>
    <w:rsid w:val="007733C9"/>
    <w:rsid w:val="00773DBF"/>
    <w:rsid w:val="007779A1"/>
    <w:rsid w:val="007847ED"/>
    <w:rsid w:val="0079571B"/>
    <w:rsid w:val="007969C3"/>
    <w:rsid w:val="007A6B5A"/>
    <w:rsid w:val="007B1E61"/>
    <w:rsid w:val="007B1EE0"/>
    <w:rsid w:val="007C146B"/>
    <w:rsid w:val="007E3E72"/>
    <w:rsid w:val="007E5A33"/>
    <w:rsid w:val="007F3BB2"/>
    <w:rsid w:val="0080434A"/>
    <w:rsid w:val="008117AF"/>
    <w:rsid w:val="0083550A"/>
    <w:rsid w:val="008355D6"/>
    <w:rsid w:val="0083596A"/>
    <w:rsid w:val="0083597F"/>
    <w:rsid w:val="00836A5F"/>
    <w:rsid w:val="008416BF"/>
    <w:rsid w:val="0084321C"/>
    <w:rsid w:val="00843450"/>
    <w:rsid w:val="00851191"/>
    <w:rsid w:val="008514B5"/>
    <w:rsid w:val="0085479F"/>
    <w:rsid w:val="0086291B"/>
    <w:rsid w:val="00862C83"/>
    <w:rsid w:val="0086786E"/>
    <w:rsid w:val="0087222D"/>
    <w:rsid w:val="00875BCA"/>
    <w:rsid w:val="0088273C"/>
    <w:rsid w:val="00882B63"/>
    <w:rsid w:val="00891C2C"/>
    <w:rsid w:val="008A653B"/>
    <w:rsid w:val="008B186B"/>
    <w:rsid w:val="008B2080"/>
    <w:rsid w:val="008B3008"/>
    <w:rsid w:val="008C5C14"/>
    <w:rsid w:val="008D22F0"/>
    <w:rsid w:val="008D28DD"/>
    <w:rsid w:val="008E1099"/>
    <w:rsid w:val="008F3AE9"/>
    <w:rsid w:val="008F7BEB"/>
    <w:rsid w:val="0090316B"/>
    <w:rsid w:val="009046C4"/>
    <w:rsid w:val="0090539A"/>
    <w:rsid w:val="00914615"/>
    <w:rsid w:val="00917986"/>
    <w:rsid w:val="00925221"/>
    <w:rsid w:val="00927396"/>
    <w:rsid w:val="0093163D"/>
    <w:rsid w:val="00935B5A"/>
    <w:rsid w:val="009364FF"/>
    <w:rsid w:val="00940610"/>
    <w:rsid w:val="00943C64"/>
    <w:rsid w:val="00951E22"/>
    <w:rsid w:val="00953BCB"/>
    <w:rsid w:val="0095425C"/>
    <w:rsid w:val="00957477"/>
    <w:rsid w:val="00971FDB"/>
    <w:rsid w:val="00974818"/>
    <w:rsid w:val="009807A7"/>
    <w:rsid w:val="0098592A"/>
    <w:rsid w:val="00986D52"/>
    <w:rsid w:val="009900A3"/>
    <w:rsid w:val="009905C3"/>
    <w:rsid w:val="00993E86"/>
    <w:rsid w:val="009A71AC"/>
    <w:rsid w:val="009B1129"/>
    <w:rsid w:val="009B7551"/>
    <w:rsid w:val="009E25D2"/>
    <w:rsid w:val="009E6D0D"/>
    <w:rsid w:val="009E72C7"/>
    <w:rsid w:val="009F01B7"/>
    <w:rsid w:val="009F61D8"/>
    <w:rsid w:val="00A02B02"/>
    <w:rsid w:val="00A06CF7"/>
    <w:rsid w:val="00A06FFF"/>
    <w:rsid w:val="00A15534"/>
    <w:rsid w:val="00A169DA"/>
    <w:rsid w:val="00A24EC8"/>
    <w:rsid w:val="00A3092D"/>
    <w:rsid w:val="00A31EC0"/>
    <w:rsid w:val="00A371E4"/>
    <w:rsid w:val="00A425BB"/>
    <w:rsid w:val="00A44520"/>
    <w:rsid w:val="00A72345"/>
    <w:rsid w:val="00A774F9"/>
    <w:rsid w:val="00A84B00"/>
    <w:rsid w:val="00A90025"/>
    <w:rsid w:val="00AA0326"/>
    <w:rsid w:val="00AA2E19"/>
    <w:rsid w:val="00AA59AF"/>
    <w:rsid w:val="00AC18E6"/>
    <w:rsid w:val="00AC1A5C"/>
    <w:rsid w:val="00AC3097"/>
    <w:rsid w:val="00AD156E"/>
    <w:rsid w:val="00AD6E57"/>
    <w:rsid w:val="00AE1155"/>
    <w:rsid w:val="00AE7614"/>
    <w:rsid w:val="00AF1508"/>
    <w:rsid w:val="00AF1BF0"/>
    <w:rsid w:val="00AF5090"/>
    <w:rsid w:val="00AF65D9"/>
    <w:rsid w:val="00B06346"/>
    <w:rsid w:val="00B07799"/>
    <w:rsid w:val="00B24026"/>
    <w:rsid w:val="00B2796B"/>
    <w:rsid w:val="00B27F93"/>
    <w:rsid w:val="00B3754C"/>
    <w:rsid w:val="00B5002E"/>
    <w:rsid w:val="00B55380"/>
    <w:rsid w:val="00B56524"/>
    <w:rsid w:val="00B62693"/>
    <w:rsid w:val="00B6716B"/>
    <w:rsid w:val="00B716FD"/>
    <w:rsid w:val="00B75AE1"/>
    <w:rsid w:val="00B80CE4"/>
    <w:rsid w:val="00B82036"/>
    <w:rsid w:val="00B8474C"/>
    <w:rsid w:val="00B847DD"/>
    <w:rsid w:val="00B851D1"/>
    <w:rsid w:val="00B85A9C"/>
    <w:rsid w:val="00B87DDD"/>
    <w:rsid w:val="00B9611D"/>
    <w:rsid w:val="00B9764B"/>
    <w:rsid w:val="00BA5B96"/>
    <w:rsid w:val="00BB2510"/>
    <w:rsid w:val="00BB73F4"/>
    <w:rsid w:val="00BC0E0E"/>
    <w:rsid w:val="00BD0BB1"/>
    <w:rsid w:val="00BE0479"/>
    <w:rsid w:val="00BE144B"/>
    <w:rsid w:val="00BE39F5"/>
    <w:rsid w:val="00BE483B"/>
    <w:rsid w:val="00BE7333"/>
    <w:rsid w:val="00C001F2"/>
    <w:rsid w:val="00C02C3D"/>
    <w:rsid w:val="00C063A3"/>
    <w:rsid w:val="00C117B7"/>
    <w:rsid w:val="00C11A21"/>
    <w:rsid w:val="00C16357"/>
    <w:rsid w:val="00C17D7B"/>
    <w:rsid w:val="00C23323"/>
    <w:rsid w:val="00C328E0"/>
    <w:rsid w:val="00C3295E"/>
    <w:rsid w:val="00C35599"/>
    <w:rsid w:val="00C35B10"/>
    <w:rsid w:val="00C37280"/>
    <w:rsid w:val="00C45039"/>
    <w:rsid w:val="00C47BE8"/>
    <w:rsid w:val="00C5137F"/>
    <w:rsid w:val="00C54EAD"/>
    <w:rsid w:val="00C614B5"/>
    <w:rsid w:val="00C70641"/>
    <w:rsid w:val="00C70E34"/>
    <w:rsid w:val="00C74D5F"/>
    <w:rsid w:val="00C839E3"/>
    <w:rsid w:val="00C92655"/>
    <w:rsid w:val="00C97E4B"/>
    <w:rsid w:val="00CA000F"/>
    <w:rsid w:val="00CA3EF9"/>
    <w:rsid w:val="00CA40EB"/>
    <w:rsid w:val="00CC3D4E"/>
    <w:rsid w:val="00CC46F9"/>
    <w:rsid w:val="00CD2563"/>
    <w:rsid w:val="00CD4C60"/>
    <w:rsid w:val="00CE04B9"/>
    <w:rsid w:val="00CE766C"/>
    <w:rsid w:val="00CF6A5E"/>
    <w:rsid w:val="00D276F5"/>
    <w:rsid w:val="00D3370D"/>
    <w:rsid w:val="00D354A6"/>
    <w:rsid w:val="00D41BF1"/>
    <w:rsid w:val="00D44B28"/>
    <w:rsid w:val="00D46CF0"/>
    <w:rsid w:val="00D54667"/>
    <w:rsid w:val="00D81AC0"/>
    <w:rsid w:val="00D872BE"/>
    <w:rsid w:val="00DA320B"/>
    <w:rsid w:val="00DB1C43"/>
    <w:rsid w:val="00DB6B6B"/>
    <w:rsid w:val="00DC2EE5"/>
    <w:rsid w:val="00DD06A7"/>
    <w:rsid w:val="00DD7226"/>
    <w:rsid w:val="00DE1239"/>
    <w:rsid w:val="00DE22C8"/>
    <w:rsid w:val="00DE76DC"/>
    <w:rsid w:val="00DF0049"/>
    <w:rsid w:val="00DF314D"/>
    <w:rsid w:val="00DF6D6C"/>
    <w:rsid w:val="00E004A2"/>
    <w:rsid w:val="00E04C57"/>
    <w:rsid w:val="00E057A6"/>
    <w:rsid w:val="00E06763"/>
    <w:rsid w:val="00E16A92"/>
    <w:rsid w:val="00E23912"/>
    <w:rsid w:val="00E26B32"/>
    <w:rsid w:val="00E41A45"/>
    <w:rsid w:val="00E42098"/>
    <w:rsid w:val="00E519C5"/>
    <w:rsid w:val="00E64535"/>
    <w:rsid w:val="00E715B2"/>
    <w:rsid w:val="00E75FAC"/>
    <w:rsid w:val="00E96F64"/>
    <w:rsid w:val="00E97248"/>
    <w:rsid w:val="00EA48E8"/>
    <w:rsid w:val="00EB071C"/>
    <w:rsid w:val="00EB4088"/>
    <w:rsid w:val="00EB57D0"/>
    <w:rsid w:val="00EC2483"/>
    <w:rsid w:val="00EC28A3"/>
    <w:rsid w:val="00EC7508"/>
    <w:rsid w:val="00EE38B5"/>
    <w:rsid w:val="00EE5E86"/>
    <w:rsid w:val="00EF0706"/>
    <w:rsid w:val="00F0347B"/>
    <w:rsid w:val="00F05A36"/>
    <w:rsid w:val="00F07B12"/>
    <w:rsid w:val="00F105BA"/>
    <w:rsid w:val="00F119C7"/>
    <w:rsid w:val="00F1526F"/>
    <w:rsid w:val="00F1779E"/>
    <w:rsid w:val="00F20A1A"/>
    <w:rsid w:val="00F41EC7"/>
    <w:rsid w:val="00F43B25"/>
    <w:rsid w:val="00F513C6"/>
    <w:rsid w:val="00F5207D"/>
    <w:rsid w:val="00F62FF0"/>
    <w:rsid w:val="00F67E4C"/>
    <w:rsid w:val="00F856CB"/>
    <w:rsid w:val="00F87357"/>
    <w:rsid w:val="00F95488"/>
    <w:rsid w:val="00FB2036"/>
    <w:rsid w:val="00FC271F"/>
    <w:rsid w:val="00FC4459"/>
    <w:rsid w:val="00FC551D"/>
    <w:rsid w:val="00FE78F7"/>
    <w:rsid w:val="00FF0117"/>
    <w:rsid w:val="00FF2753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."/>
  <w:listSeparator w:val=","/>
  <w14:docId w14:val="4584BF54"/>
  <w15:docId w15:val="{AF9FCEDD-4833-40C9-AB4D-05722D22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C5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5043C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B07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B07799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CC05-2FEB-4840-8DBF-E7E0446B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080</Words>
  <Characters>594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mo</dc:creator>
  <cp:lastModifiedBy>Adriana E. Ruiz</cp:lastModifiedBy>
  <cp:revision>18</cp:revision>
  <cp:lastPrinted>2024-05-07T23:51:00Z</cp:lastPrinted>
  <dcterms:created xsi:type="dcterms:W3CDTF">2024-04-05T08:38:00Z</dcterms:created>
  <dcterms:modified xsi:type="dcterms:W3CDTF">2026-01-21T17:40:00Z</dcterms:modified>
</cp:coreProperties>
</file>